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8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472"/>
        <w:gridCol w:w="2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instrText xml:space="preserve"> HYPERLINK "http://jwxt.gench.edu.cn/eams/syllabusTeacher.action" \t "http://jwxt.gench.edu.cn/eams/_blank" </w:instrTex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030205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《新闻法规与新闻伦理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徐磊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05041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19"/>
                <w:szCs w:val="19"/>
              </w:rPr>
              <w:t>新闻世新B16-1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二教40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（周四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60" w:lineRule="auto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:周四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0-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0   </w:t>
            </w:r>
          </w:p>
          <w:p>
            <w:pPr>
              <w:tabs>
                <w:tab w:val="left" w:pos="532"/>
              </w:tabs>
              <w:spacing w:line="360" w:lineRule="auto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地点: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新闻传播楼207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58137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60" w:lineRule="auto"/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</w:rPr>
              <w:t>《新闻传播法规与职业道德教程》，黄瑚主编，复旦大学出版社，最新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360" w:lineRule="auto"/>
              <w:ind w:firstLine="392" w:firstLineChars="196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记者培训教材》，柳斌杰主编，人民出版社，最新版</w:t>
            </w:r>
          </w:p>
          <w:p>
            <w:pPr>
              <w:snapToGrid w:val="0"/>
              <w:spacing w:line="360" w:lineRule="auto"/>
              <w:ind w:firstLine="392" w:firstLineChars="196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传播伦理与法规教程》，陈绚著，中国传媒大学出版社，最新版</w:t>
            </w:r>
          </w:p>
          <w:p>
            <w:pPr>
              <w:snapToGrid w:val="0"/>
              <w:spacing w:line="360" w:lineRule="auto"/>
              <w:ind w:firstLine="392" w:firstLineChars="196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伦理与法规》，罗彬著，北京师范大学出版社，最新版</w:t>
            </w:r>
          </w:p>
          <w:p>
            <w:pPr>
              <w:snapToGrid w:val="0"/>
              <w:spacing w:line="360" w:lineRule="auto"/>
              <w:ind w:firstLine="392" w:firstLineChars="196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网络传播法导论》，邵国松著，中国人民大学出版社，2017年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8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5437"/>
        <w:gridCol w:w="1559"/>
        <w:gridCol w:w="113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周次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357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教学方式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一绪论</w:t>
            </w:r>
          </w:p>
          <w:p>
            <w:pPr>
              <w:tabs>
                <w:tab w:val="left" w:pos="532"/>
              </w:tabs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本课程的学科性质和学习要求；掌握学习本课程的方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二新闻传播道德自律（一）</w:t>
            </w:r>
          </w:p>
          <w:p>
            <w:pPr>
              <w:tabs>
                <w:tab w:val="left" w:pos="532"/>
              </w:tabs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新闻伦理失范行为的表现、危害、产生的原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二新闻传播道德自律（二）</w:t>
            </w:r>
          </w:p>
          <w:p>
            <w:pPr>
              <w:snapToGrid w:val="0"/>
              <w:spacing w:line="360" w:lineRule="auto"/>
              <w:rPr>
                <w:rFonts w:asciiTheme="majorBidi" w:hAnsiTheme="majorBidi" w:eastAsiaTheme="minorEastAsia" w:cstheme="majorBidi"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如何防范</w:t>
            </w: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  <w:lang w:eastAsia="zh-CN"/>
              </w:rPr>
              <w:t>新闻伦理失范</w:t>
            </w: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，形成良好的新闻伦理观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作业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三新闻传播与宪法、国家安全、社会秩序</w:t>
            </w:r>
          </w:p>
          <w:p>
            <w:pPr>
              <w:tabs>
                <w:tab w:val="left" w:pos="532"/>
              </w:tabs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宪法对言论出版自由，以及对媒体及公民的批评建议权和监督权的保护和规定</w:t>
            </w:r>
          </w:p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四新闻传播与司法公正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国庆放假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一演示与评析（一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一演示与评析（二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法庭旁听与庭审新闻稿采写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体验式学习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法庭旁听与庭审新闻稿采写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体验式学习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五新闻传播与人格权（一）：名誉权、隐私权</w:t>
            </w:r>
          </w:p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人格权的概念和内容，新闻传播侵犯人格权行为的构成要件；理解名誉权和隐私权的概念，新闻传播侵犯名誉权、隐私权的行为表现及防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作业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六新闻传播与人格权（二）：姓名权、荣誉权、侵权责任</w:t>
            </w:r>
          </w:p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姓名权和荣誉权的概念，新闻传播侵犯姓名权、荣誉权的行为表现及防范。理解新闻传播侵犯人格权的侵权责任和救济措施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七新闻传播与著作权</w:t>
            </w:r>
          </w:p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著作权的概念和内容，新闻传播侵犯著作权的行为表现及法律责任；了解网络服务提供者的法律风险防范措施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二演示与评析（一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二演示与评析（二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八新闻传播与程序法</w:t>
            </w:r>
          </w:p>
          <w:p>
            <w:pPr>
              <w:snapToGrid w:val="0"/>
              <w:spacing w:line="360" w:lineRule="auto"/>
              <w:ind w:firstLine="440" w:firstLineChars="200"/>
              <w:rPr>
                <w:rFonts w:asciiTheme="majorBidi" w:hAnsiTheme="majorBidi" w:eastAsiaTheme="minorEastAsia" w:cstheme="majorBidi"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刑事诉讼法、民事诉讼法和行政诉讼法与新闻传播活动有关的规定，了解相关的行为规范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复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复习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tbl>
      <w:tblPr>
        <w:tblStyle w:val="8"/>
        <w:tblpPr w:leftFromText="180" w:rightFromText="180" w:vertAnchor="text" w:horzAnchor="margin" w:tblpY="1068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39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期末</w:t>
            </w:r>
            <w:r>
              <w:rPr>
                <w:rFonts w:hint="eastAsia" w:asciiTheme="majorBidi" w:hAnsiTheme="majorBidi" w:eastAsiaTheme="minorEastAsia" w:cstheme="majorBidi"/>
                <w:bCs/>
                <w:color w:val="000000"/>
                <w:szCs w:val="20"/>
                <w:lang w:eastAsia="zh-CN"/>
              </w:rPr>
              <w:t>综合</w:t>
            </w: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X1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作业及课堂互动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X2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小组大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X3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法庭旁听成果评价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20%</w:t>
            </w:r>
          </w:p>
        </w:tc>
      </w:tr>
    </w:tbl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inorEastAsia" w:hAnsiTheme="minorEastAsia" w:eastAsiaTheme="minorEastAsia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</w:rPr>
        <w:t>任课教师：</w:t>
      </w:r>
      <w:r>
        <w:rPr>
          <w:rFonts w:hint="eastAsia" w:asciiTheme="minorEastAsia" w:hAnsiTheme="minorEastAsia" w:eastAsiaTheme="minorEastAsia"/>
          <w:color w:val="000000"/>
          <w:position w:val="-20"/>
          <w:lang w:eastAsia="zh-CN"/>
        </w:rPr>
        <w:t xml:space="preserve"> 徐磊   系</w:t>
      </w:r>
      <w:r>
        <w:rPr>
          <w:rFonts w:hint="eastAsia" w:asciiTheme="minorEastAsia" w:hAnsiTheme="minorEastAsia" w:eastAsiaTheme="minorEastAsia"/>
          <w:color w:val="000000"/>
          <w:position w:val="-20"/>
        </w:rPr>
        <w:t>主任审核：</w:t>
      </w:r>
      <w:r>
        <w:rPr>
          <w:rFonts w:hint="eastAsia" w:asciiTheme="minorEastAsia" w:hAnsiTheme="minorEastAsia" w:eastAsiaTheme="minorEastAsia"/>
          <w:color w:val="000000"/>
          <w:position w:val="-20"/>
          <w:lang w:eastAsia="zh-CN"/>
        </w:rPr>
        <w:t>马玉瑛</w:t>
      </w:r>
      <w:r>
        <w:rPr>
          <w:rFonts w:hint="eastAsia" w:asciiTheme="minorEastAsia" w:hAnsiTheme="minorEastAsia" w:eastAsiaTheme="minorEastAsia"/>
          <w:color w:val="000000"/>
          <w:position w:val="-20"/>
        </w:rPr>
        <w:t xml:space="preserve"> 日期：</w:t>
      </w:r>
      <w:r>
        <w:rPr>
          <w:rFonts w:hint="eastAsia" w:asciiTheme="minorEastAsia" w:hAnsiTheme="minorEastAsia" w:eastAsiaTheme="minorEastAsia"/>
          <w:color w:val="000000"/>
          <w:position w:val="-20"/>
          <w:lang w:eastAsia="zh-CN"/>
        </w:rPr>
        <w:t>2018年</w:t>
      </w:r>
      <w:r>
        <w:rPr>
          <w:rFonts w:hint="eastAsia" w:asciiTheme="minorEastAsia" w:hAnsiTheme="minorEastAsia" w:eastAsiaTheme="minorEastAsia"/>
          <w:color w:val="000000"/>
          <w:position w:val="-20"/>
          <w:lang w:val="en-US" w:eastAsia="zh-CN"/>
        </w:rPr>
        <w:t>9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/>
          <w:position w:val="-20"/>
          <w:lang w:eastAsia="zh-CN"/>
        </w:rPr>
        <w:t>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0B4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1360"/>
    <w:rsid w:val="000E2757"/>
    <w:rsid w:val="000E576B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76C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1C6D"/>
    <w:rsid w:val="001D3C62"/>
    <w:rsid w:val="001D54E5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D0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367D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77D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510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E5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719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A89429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FollowedHyperlink"/>
    <w:basedOn w:val="4"/>
    <w:semiHidden/>
    <w:unhideWhenUsed/>
    <w:uiPriority w:val="0"/>
    <w:rPr>
      <w:color w:val="810098"/>
      <w:u w:val="none"/>
    </w:rPr>
  </w:style>
  <w:style w:type="character" w:styleId="7">
    <w:name w:val="Hyperlink"/>
    <w:basedOn w:val="4"/>
    <w:qFormat/>
    <w:uiPriority w:val="0"/>
    <w:rPr>
      <w:color w:val="000080"/>
      <w:u w:val="none"/>
    </w:rPr>
  </w:style>
  <w:style w:type="table" w:styleId="9">
    <w:name w:val="Table Grid"/>
    <w:basedOn w:val="8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fielderror"/>
    <w:basedOn w:val="4"/>
    <w:uiPriority w:val="0"/>
    <w:rPr>
      <w:b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F13B7-43CB-47A0-A324-F7C3C503E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78</Words>
  <Characters>1020</Characters>
  <Lines>8</Lines>
  <Paragraphs>2</Paragraphs>
  <TotalTime>1</TotalTime>
  <ScaleCrop>false</ScaleCrop>
  <LinksUpToDate>false</LinksUpToDate>
  <CharactersWithSpaces>119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0T11:00:00Z</dcterms:created>
  <dc:creator>*****</dc:creator>
  <cp:lastModifiedBy>Administrator</cp:lastModifiedBy>
  <cp:lastPrinted>2015-03-18T03:45:00Z</cp:lastPrinted>
  <dcterms:modified xsi:type="dcterms:W3CDTF">2018-09-06T01:14:22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